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0B0458F4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E25A0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2</w:t>
            </w:r>
            <w:r w:rsidR="00041DDA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2</w:t>
            </w:r>
            <w:r w:rsidR="0002147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05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E1641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5EFB5F" w14:textId="77777777" w:rsidR="00FE195B" w:rsidRPr="00425AD5" w:rsidRDefault="00FE195B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  <w:p w14:paraId="412AA021" w14:textId="77777777" w:rsidR="00FE195B" w:rsidRPr="00425AD5" w:rsidRDefault="00FE195B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43D4037" w:rsidR="00FE195B" w:rsidRPr="00425AD5" w:rsidRDefault="00FE195B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FE195B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7EB2284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FE195B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42980FA6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FE195B" w:rsidRPr="00004F6B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FE195B" w:rsidRPr="00004F6B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DD0670" w:rsidRPr="00425AD5" w14:paraId="0FF4E45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02E3BC" w14:textId="7A670A5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77904" w14:textId="1A22517A" w:rsidR="00DD0670" w:rsidRPr="00004F6B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A607F" w14:textId="29578056" w:rsidR="00DD0670" w:rsidRPr="00004F6B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япки для мытья полов, посуды, удаления пыли</w:t>
            </w:r>
          </w:p>
        </w:tc>
      </w:tr>
      <w:tr w:rsidR="00DD0670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5E05675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DD0670" w:rsidRPr="00004F6B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DD0670" w:rsidRPr="00004F6B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DD0670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105AD25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DD0670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0743597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DD0670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3DCC4DF3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DD0670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61D738B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DD0670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18A6E134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DD0670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551A47E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DD0670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6C44613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DD0670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1652A36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DD0670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7B54264B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DD0670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664E170F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DD0670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5CD7988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DD0670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56044DF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DD0670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7E2FB00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D0670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0681F330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DD0670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425B33B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DD0670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3FDB743B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0670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6106CE3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0670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5D227C4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 защитным металлическим подноском</w:t>
            </w:r>
          </w:p>
        </w:tc>
      </w:tr>
      <w:tr w:rsidR="00DD0670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0F05CD1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DD0670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6C9AA2E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DD0670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0368822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DD0670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5B563DA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DD0670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16890D70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DD0670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22D5314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D0670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67CFE4A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DD0670" w:rsidRPr="00425AD5" w14:paraId="124F669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AE267" w14:textId="289D5F3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3C5A6A" w14:textId="774938E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57BE9" w14:textId="138E0B65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03">
              <w:rPr>
                <w:rFonts w:ascii="Times New Roman" w:hAnsi="Times New Roman" w:cs="Times New Roman"/>
                <w:sz w:val="20"/>
              </w:rPr>
              <w:t>Бумага клейкая или гуммированная</w:t>
            </w:r>
          </w:p>
        </w:tc>
      </w:tr>
      <w:tr w:rsidR="00DD0670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385A5AE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DD0670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7D5E4A4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DD0670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2554510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DD0670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2EB514B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DD0670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73E99463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DD0670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62EE923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DD0670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756C8313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DD0670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5EED5F1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DD0670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53660AD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DD0670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0CBA9BE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DD0670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6DFB661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DD0670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6088B8F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DD0670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782D3E3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DD0670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7AB987D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DD0670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3A9C5F3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DD0670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1BFE091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DD0670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7BB07D9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DD0670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3CCF04D0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D0670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6CF87C3F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D0670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13C3712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DD0670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4BD9A19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DD0670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7718FA50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DD0670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3AB83F5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E6A3B" w14:textId="77777777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  <w:p w14:paraId="19229D92" w14:textId="7777777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670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4963311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DD0670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7D5E3D0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DD0670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235920C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DD0670" w:rsidRPr="00425AD5" w14:paraId="79E98538" w14:textId="77777777" w:rsidTr="00CE3C6F">
        <w:trPr>
          <w:trHeight w:val="25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CE7B8D" w14:textId="2D4BFC5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08F7" w14:textId="77777777" w:rsidR="00DD0670" w:rsidRPr="00AF7ECA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20.21</w:t>
            </w:r>
          </w:p>
          <w:p w14:paraId="6F66B539" w14:textId="7777777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3A101" w14:textId="77777777" w:rsidR="00DD0670" w:rsidRPr="00743001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43001">
              <w:rPr>
                <w:rFonts w:ascii="Times New Roman" w:hAnsi="Times New Roman" w:cs="Times New Roman"/>
                <w:sz w:val="20"/>
              </w:rPr>
              <w:t>Топливо моторное, включая автомобильный и авиационный бензин</w:t>
            </w:r>
          </w:p>
          <w:p w14:paraId="52434637" w14:textId="7777777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0670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571D55D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DD0670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1B734C6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DD0670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3147252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DD0670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1169D85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DD0670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249D1C6F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DD0670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3A5882D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DD0670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70A0A55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DD0670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034B3E0F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DD0670" w:rsidRPr="00425AD5" w14:paraId="2E51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D6AE2" w14:textId="789874F3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8A112F" w14:textId="430AE067" w:rsidR="00DD0670" w:rsidRPr="00004F6B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20.41.32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1EA94" w14:textId="1930B46A" w:rsidR="00DD0670" w:rsidRPr="00004F6B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004F6B">
              <w:rPr>
                <w:rFonts w:ascii="Times New Roman" w:hAnsi="Times New Roman" w:cs="Times New Roman"/>
                <w:sz w:val="20"/>
                <w:szCs w:val="20"/>
              </w:rPr>
              <w:t xml:space="preserve"> моющие для окон</w:t>
            </w:r>
          </w:p>
        </w:tc>
      </w:tr>
      <w:tr w:rsidR="00DD0670" w:rsidRPr="00425AD5" w14:paraId="125043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0B566" w14:textId="0BCB94A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2BD86E" w14:textId="2649BA79" w:rsidR="00DD0670" w:rsidRPr="00004F6B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20.41.32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ACDA7" w14:textId="023A72A5" w:rsidR="00DD0670" w:rsidRPr="00004F6B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004F6B">
              <w:rPr>
                <w:rFonts w:ascii="Times New Roman" w:hAnsi="Times New Roman" w:cs="Times New Roman"/>
                <w:sz w:val="20"/>
                <w:szCs w:val="20"/>
              </w:rPr>
              <w:t xml:space="preserve"> моющие для туалетов и ванных комнат</w:t>
            </w:r>
          </w:p>
        </w:tc>
      </w:tr>
      <w:tr w:rsidR="00DD0670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1C11A2C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моющие прочие</w:t>
            </w:r>
          </w:p>
        </w:tc>
      </w:tr>
      <w:tr w:rsidR="00DD0670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6B9D9DC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асты чистящие</w:t>
            </w:r>
          </w:p>
        </w:tc>
      </w:tr>
      <w:tr w:rsidR="00DD0670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4A19978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ящие прочие</w:t>
            </w:r>
          </w:p>
        </w:tc>
      </w:tr>
      <w:tr w:rsidR="00DD0670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52D7DA2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DD0670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3DD89E6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DD0670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3A418A8B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DD0670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7F6CC804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D0670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0B42334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DD0670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05B5B49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DD0670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26DE96A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DD0670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444606D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DD0670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4D814A3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DD0670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7408C6D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резиновые сплошные или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невматические</w:t>
            </w:r>
            <w:proofErr w:type="spellEnd"/>
          </w:p>
        </w:tc>
      </w:tr>
      <w:tr w:rsidR="00DD0670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0FC216E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DD0670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23F5774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DD0670" w:rsidRPr="006A18A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DD0670" w:rsidRPr="006A18A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DD0670" w:rsidRPr="00425AD5" w14:paraId="219B10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FB827" w14:textId="1AECE29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788DC1" w14:textId="1DEC2935" w:rsidR="00DD0670" w:rsidRPr="006A18A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2.19.40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E2F9EE" w14:textId="2E4C73C1" w:rsidR="00DD0670" w:rsidRPr="006A18A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1479">
              <w:rPr>
                <w:rFonts w:ascii="Times New Roman" w:hAnsi="Times New Roman" w:cs="Times New Roman"/>
                <w:sz w:val="20"/>
              </w:rPr>
              <w:t>Ремни приводные прорезиненные клиновые</w:t>
            </w:r>
          </w:p>
        </w:tc>
      </w:tr>
      <w:tr w:rsidR="00DD0670" w:rsidRPr="00425AD5" w14:paraId="16C93C7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BE010" w14:textId="0CBC8203" w:rsidR="00DD0670" w:rsidRPr="00DB326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F9C95" w14:textId="613D0280" w:rsidR="00DD0670" w:rsidRPr="00AA300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40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6C0A4" w14:textId="3090B558" w:rsidR="00DD0670" w:rsidRPr="00AA300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 xml:space="preserve">Ремни вентиляторные клиновые и синхронизирующие </w:t>
            </w:r>
            <w:proofErr w:type="spellStart"/>
            <w:r w:rsidRPr="00AA3001">
              <w:rPr>
                <w:rFonts w:ascii="Times New Roman" w:hAnsi="Times New Roman" w:cs="Times New Roman"/>
                <w:sz w:val="20"/>
              </w:rPr>
              <w:t>поликлиновые</w:t>
            </w:r>
            <w:proofErr w:type="spellEnd"/>
            <w:r w:rsidRPr="00AA3001">
              <w:rPr>
                <w:rFonts w:ascii="Times New Roman" w:hAnsi="Times New Roman" w:cs="Times New Roman"/>
                <w:sz w:val="20"/>
              </w:rPr>
              <w:t xml:space="preserve"> для двигателей автомобилей, ремни зубчатые газораспределительного механизма двигателей</w:t>
            </w:r>
          </w:p>
        </w:tc>
      </w:tr>
      <w:tr w:rsidR="00DD0670" w:rsidRPr="00425AD5" w14:paraId="5BFE290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1FD6B5" w14:textId="36D45C72" w:rsidR="00DD0670" w:rsidRPr="00DB326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7C865E" w14:textId="61B470BC" w:rsidR="00DD0670" w:rsidRPr="00AA300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B88DB" w14:textId="4983CF73" w:rsidR="00DD0670" w:rsidRPr="00AA300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Ремни приводные прочие</w:t>
            </w:r>
          </w:p>
        </w:tc>
      </w:tr>
      <w:tr w:rsidR="00DD0670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0BEB537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DD0670" w:rsidRPr="00AA3001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DD0670" w:rsidRPr="00AA3001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DD0670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5DEDABB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DD0670" w:rsidRPr="00AA3001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DD0670" w:rsidRPr="00AA3001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DD0670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01E22B4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DD0670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5CA336C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A045C6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61588CC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A045C6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1D1D438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A045C6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06B3487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A045C6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26F0A5B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A045C6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79127A8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A045C6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54F3827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A045C6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1CE08E4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A045C6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6DBE45F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A045C6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378E828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F3D66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  <w:p w14:paraId="3D6A077E" w14:textId="4BCA6C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A045C6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7132234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A045C6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2B80110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A045C6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6B1A99F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A045C6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7691000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A045C6" w:rsidRPr="00425AD5" w14:paraId="4AEDB0B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203516" w14:textId="33BA029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A045C6" w:rsidRPr="00425AD5" w14:paraId="29D1D9FE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9DF79" w14:textId="0202988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A045C6" w:rsidRPr="00425AD5" w14:paraId="4E7BAD14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2CED" w14:textId="38A1361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A045C6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1BA44D0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A045C6" w:rsidRPr="00425AD5" w14:paraId="58EDBFA6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092AB82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A045C6" w:rsidRPr="00425AD5" w14:paraId="4D4C2B2A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46E801D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A045C6" w:rsidRPr="00425AD5" w14:paraId="0E56D25C" w14:textId="77777777" w:rsidTr="00BE4A7E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4D9A919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A045C6" w:rsidRPr="00425AD5" w14:paraId="118D1FE7" w14:textId="77777777" w:rsidTr="00DB0DD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4C4437" w14:textId="3DD0C99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A045C6" w:rsidRPr="00425AD5" w14:paraId="38377B72" w14:textId="77777777" w:rsidTr="00A65BB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4B4C8" w14:textId="0DD371D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A045C6" w:rsidRPr="00425AD5" w14:paraId="3AC3EB97" w14:textId="77777777" w:rsidTr="00A0026C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9570F" w14:textId="03C3FF5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A045C6" w:rsidRPr="00425AD5" w14:paraId="05A8BDCD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9B9336" w14:textId="15D6AB0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A045C6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676B559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A045C6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1BBFC1A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A045C6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2675BD5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A045C6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0DECEAD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A045C6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54F97A0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A045C6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01CBC63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A045C6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0180447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A045C6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30CF2ED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A045C6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17450C5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A045C6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4EF7910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A045C6" w:rsidRPr="00425AD5" w14:paraId="022733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C212" w14:textId="0A82AD5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A045C6" w:rsidRPr="00425AD5" w14:paraId="28B6B495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5C7F1" w14:textId="523FC568" w:rsidR="00A045C6" w:rsidRPr="006A18A1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445B1" w14:textId="5FE3EE89" w:rsidR="00A045C6" w:rsidRPr="006A18A1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2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024250" w14:textId="4C7DE7D0" w:rsidR="00A045C6" w:rsidRPr="006A18A1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, арматура крепежная, фурнитура и аналогичные изделия для автотранспортных средств из недрагоценных металлов</w:t>
            </w:r>
          </w:p>
        </w:tc>
      </w:tr>
      <w:tr w:rsidR="00A045C6" w:rsidRPr="00425AD5" w14:paraId="02C67720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DC8CD3" w14:textId="7384FD7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A045C6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4FFCEAD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A045C6" w:rsidRPr="00425AD5" w14:paraId="7F6CAE7A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34CB0D4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A045C6" w:rsidRPr="00425AD5" w14:paraId="04905130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6CCA4E3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Клещи, захват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воротяжки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>, патроны, кантователи</w:t>
            </w:r>
          </w:p>
        </w:tc>
      </w:tr>
      <w:tr w:rsidR="00A045C6" w:rsidRPr="00425AD5" w14:paraId="4182B6DF" w14:textId="77777777" w:rsidTr="000A4E1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473D89A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A045C6" w:rsidRPr="00425AD5" w14:paraId="52482D46" w14:textId="77777777" w:rsidTr="00C902D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1ED6FC0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A045C6" w:rsidRPr="00425AD5" w14:paraId="11A8265C" w14:textId="77777777" w:rsidTr="00DF523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FAC1F" w14:textId="3890488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A045C6" w:rsidRPr="00425AD5" w14:paraId="1394B9B2" w14:textId="77777777" w:rsidTr="00DF523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B5B3" w14:textId="123B39A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A045C6" w:rsidRPr="00425AD5" w14:paraId="104F28E1" w14:textId="77777777" w:rsidTr="00971F8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7B394A" w14:textId="051FE15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A045C6" w:rsidRPr="00425AD5" w14:paraId="7B39FEE3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E6AD2" w14:textId="33146B0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A045C6" w:rsidRPr="00425AD5" w14:paraId="74EE8239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315A834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A045C6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786BC45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A045C6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59580D4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Изделия крепежные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нерезьбовые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 из черных металлов прочие, не включенные в другие группировки</w:t>
            </w:r>
          </w:p>
        </w:tc>
      </w:tr>
      <w:tr w:rsidR="00A045C6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220153C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A045C6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27F6BE2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ы 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A045C6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3FE88F2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A045C6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57C836C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ы и шкафы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омостойкие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хранения документов и ценностей</w:t>
            </w:r>
          </w:p>
        </w:tc>
      </w:tr>
      <w:tr w:rsidR="00A045C6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36EAADA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A045C6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6414204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A045C6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73272A5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A045C6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40914B8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A045C6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210BBC7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A045C6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4691654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A045C6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52E8673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A045C6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38CD32F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A045C6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332973E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A045C6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5850C2B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A045C6" w:rsidRPr="00425AD5" w14:paraId="25F528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3F7DE" w14:textId="2D4A666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8A484" w14:textId="62AE328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C1D84" w14:textId="497469B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Платы звуковые, видеоплаты, сетевые и аналогичные платы для машин автоматической обработки информации</w:t>
            </w:r>
          </w:p>
        </w:tc>
      </w:tr>
      <w:tr w:rsidR="00A045C6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74EA1A7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A045C6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5406DB6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FDC90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  <w:p w14:paraId="38AAAF40" w14:textId="482F73F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A045C6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261C5FB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A045C6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299143D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C37D90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  <w:p w14:paraId="2C00EC27" w14:textId="7777777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A045C6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44E3ED0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03AB0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  <w:p w14:paraId="06F0E97F" w14:textId="73CF9D3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A045C6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7708737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1AA51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  <w:p w14:paraId="1BFC12CC" w14:textId="7777777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045C6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1A4375B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A045C6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2908290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A045C6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391ABDD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A045C6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51F0F7A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A045C6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6B7EC2B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A045C6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7900EFD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732EC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  <w:p w14:paraId="48B41FDD" w14:textId="55E2426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A045C6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33FD498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C472A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0E38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14:paraId="66BC31F4" w14:textId="04057D5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A045C6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16FB35E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D6B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14:paraId="6E8ADB4E" w14:textId="7777777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A045C6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3E4EF78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2E4A6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  <w:p w14:paraId="68D44FC7" w14:textId="14CDE1D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A045C6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767A69A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9CBAF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  <w:p w14:paraId="11D6F5F6" w14:textId="4EA7CB9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A045C6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5135132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A045C6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7C2D6C9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A045C6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75AC462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A045C6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6D0D44D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A045C6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3116451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A045C6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3E64851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A045C6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31530DD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A045C6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5A45B67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A045C6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3F7594C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FE351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  <w:p w14:paraId="4549EC2A" w14:textId="29B55F7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A045C6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1CDA3E5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D3B12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  <w:p w14:paraId="582C7063" w14:textId="288A197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A045C6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7B96361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E807C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  <w:p w14:paraId="1546ACB1" w14:textId="1AD6EB7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A045C6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0FE1E73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7B6EE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  <w:p w14:paraId="5368B4A5" w14:textId="37E32E9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A045C6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686F6C4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E9F4A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  <w:p w14:paraId="28321663" w14:textId="71EF91D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A045C6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159A27C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A045C6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55F4CF6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A045C6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2BC5F25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A045C6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63EEF5D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A045C6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6159BA6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045C6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4A4FF87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A045C6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78FB2C1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A045C6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56D85AA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A045C6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451ABE4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B69BA7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  <w:p w14:paraId="4169205F" w14:textId="5DF0787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A045C6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2E020B6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A045C6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1F7B1F1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7C124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  <w:p w14:paraId="1D6538CA" w14:textId="0A701C6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Антенны и антенные отражатели всех видов и их части;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передающей радио- и телевизионной аппаратуры и телевизионных камер</w:t>
            </w:r>
          </w:p>
        </w:tc>
      </w:tr>
      <w:tr w:rsidR="00A045C6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51649E8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A045C6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1C23885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запирающие специальные без дистанционного контроля и управления</w:t>
            </w:r>
          </w:p>
        </w:tc>
      </w:tr>
      <w:tr w:rsidR="00A045C6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1A31B0B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5711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  <w:p w14:paraId="02F99619" w14:textId="05DE733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A045C6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7F55512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A045C6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0716CB2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A045C6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107CD21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A045C6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1F9583C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A045C6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65B5DF9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A045C6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0D5034A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9A5E2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  <w:p w14:paraId="5D3452F9" w14:textId="4FD92C5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A045C6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59016B8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A045C6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2686C0A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A045C6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1A98CF3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A045C6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7352F61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A045C6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50B8445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A045C6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4821E7D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A045C6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57C6F13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A045C6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06210FA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A045C6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3D62E58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A045C6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160CD7D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A045C6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05C144D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A045C6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627B085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ики электрические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, не включенные в другие группировки</w:t>
            </w:r>
          </w:p>
        </w:tc>
      </w:tr>
      <w:tr w:rsidR="00A045C6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24FB740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A045C6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5D9E1D0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1FAD1" w14:textId="7777777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  <w:p w14:paraId="5E13FB1F" w14:textId="0B6C5C6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A045C6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1D89261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A045C6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3186E97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A045C6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1FB855E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A045C6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7DC42B3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A045C6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69BA2AC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A045C6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2607F9D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A045C6" w:rsidRPr="00425AD5" w14:paraId="43742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72D14B" w14:textId="1B07CBD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40702" w14:textId="16A5A973" w:rsidR="00A045C6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90.3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DAC9F" w14:textId="1BF0A62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A045C6" w:rsidRPr="00425AD5" w14:paraId="287E1E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EB1B4" w14:textId="15242684" w:rsidR="00A045C6" w:rsidRPr="00DB326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4408A0" w14:textId="3CAF409E" w:rsidR="00A045C6" w:rsidRPr="00DB326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3265">
              <w:rPr>
                <w:rFonts w:ascii="Times New Roman" w:hAnsi="Times New Roman" w:cs="Times New Roman"/>
                <w:sz w:val="20"/>
              </w:rPr>
              <w:t>2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0BD1D7" w14:textId="50B9A19B" w:rsidR="00A045C6" w:rsidRPr="00DB326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EB">
              <w:rPr>
                <w:rFonts w:ascii="Times New Roman" w:hAnsi="Times New Roman" w:cs="Times New Roman"/>
                <w:sz w:val="20"/>
              </w:rPr>
              <w:t>Двигатели и турбины, кроме двигателей авиационных, автомобильных и мотоциклетных</w:t>
            </w:r>
          </w:p>
        </w:tc>
      </w:tr>
      <w:tr w:rsidR="00A045C6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26E651E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</w:p>
        </w:tc>
      </w:tr>
      <w:tr w:rsidR="00A045C6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6CE0A40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A045C6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010127E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A045C6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246401D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A045C6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2BA653F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A045C6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26EF1F8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A045C6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3E9A41F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A045C6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3EE2A6B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A045C6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1821CEB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A045C6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6404D47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A045C6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2858C99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A045C6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64467EA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A045C6" w:rsidRPr="00425AD5" w14:paraId="54B1C224" w14:textId="77777777" w:rsidTr="00F01CEE">
        <w:trPr>
          <w:trHeight w:val="6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9BEC9" w14:textId="7F7514EB" w:rsidR="00A045C6" w:rsidRPr="006A18A1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C9029A" w14:textId="3122BFAF" w:rsidR="00A045C6" w:rsidRPr="006A18A1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5C921" w14:textId="056FE8F9" w:rsidR="00A045C6" w:rsidRPr="006A18A1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1479">
              <w:rPr>
                <w:rFonts w:ascii="Times New Roman" w:hAnsi="Times New Roman" w:cs="Times New Roman"/>
                <w:sz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A045C6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49B0762E" w:rsidR="00A045C6" w:rsidRPr="006A18A1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A045C6" w:rsidRPr="006A18A1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A045C6" w:rsidRPr="006A18A1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A045C6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11B2917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A045C6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0A83320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ые прочие, не включенные в другие группировки</w:t>
            </w:r>
          </w:p>
        </w:tc>
      </w:tr>
      <w:tr w:rsidR="00A045C6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662358C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A045C6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7511145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A045C6" w:rsidRPr="00AA3001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A045C6" w:rsidRPr="00AA3001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A045C6" w:rsidRPr="00425AD5" w14:paraId="64AC35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D191A" w14:textId="2B46563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8CBF9" w14:textId="6F3C254A" w:rsidR="00A045C6" w:rsidRPr="00AA3001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5B48C" w14:textId="3F62CED4" w:rsidR="00A045C6" w:rsidRPr="00AA3001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Стартеры и стартер-генераторы для транспортных средств</w:t>
            </w:r>
          </w:p>
        </w:tc>
      </w:tr>
      <w:tr w:rsidR="00A045C6" w:rsidRPr="00425AD5" w14:paraId="669A8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1E66C" w14:textId="4465C17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198F3" w14:textId="7D15831E" w:rsidR="00A045C6" w:rsidRPr="00AA3001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6258" w14:textId="7D65D3D2" w:rsidR="00A045C6" w:rsidRPr="00AA3001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Генераторы для транспортных средств прочие</w:t>
            </w:r>
          </w:p>
        </w:tc>
      </w:tr>
      <w:tr w:rsidR="00A045C6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0EBBAB0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A045C6" w:rsidRPr="00AA3001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A045C6" w:rsidRPr="00AA3001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A045C6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509CF93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A045C6" w:rsidRPr="00425AD5" w14:paraId="551A7E9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B11DF9" w14:textId="3112A73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7C881" w14:textId="46FD9678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1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3B7AF" w14:textId="1EACC0D8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4720C">
              <w:rPr>
                <w:rFonts w:ascii="Times New Roman" w:hAnsi="Times New Roman" w:cs="Times New Roman"/>
                <w:sz w:val="20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A045C6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33A61E8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A045C6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06EE25A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A045C6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7927D7E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A045C6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089391E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A045C6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205095C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A045C6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4E8F6EE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A045C6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6F9E6BC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A045C6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2B9AC08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A045C6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6AD8330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A045C6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032ACB1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A045C6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7E7A7EA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A045C6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3C59E28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A045C6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5F54134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A045C6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3775955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A045C6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34EFFE8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A045C6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76056B6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A045C6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48F5EB6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A045C6" w:rsidRPr="00425AD5" w14:paraId="37CFBF92" w14:textId="77777777" w:rsidTr="00AB37E5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E52C5" w14:textId="1D5526B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B140D" w14:textId="77777777" w:rsidR="00A045C6" w:rsidRPr="00AF7ECA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9.11.190</w:t>
            </w:r>
          </w:p>
          <w:p w14:paraId="440A47AD" w14:textId="77777777" w:rsidR="00A045C6" w:rsidRPr="00AF7ECA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CA3AB" w14:textId="55BBC2DC" w:rsidR="00A045C6" w:rsidRPr="00AF7ECA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87018">
              <w:rPr>
                <w:rFonts w:ascii="Times New Roman" w:hAnsi="Times New Roman" w:cs="Times New Roman"/>
                <w:sz w:val="20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A045C6" w:rsidRPr="00425AD5" w14:paraId="4B85F6EF" w14:textId="77777777" w:rsidTr="0081086C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2F639" w14:textId="66BBE35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CA459" w14:textId="0B62B41C" w:rsidR="00A045C6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1.09.13.190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9DAA6" w14:textId="744900FC" w:rsidR="00A045C6" w:rsidRPr="004D4300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Мебель деревянная прочая, не включенная в другие группировки</w:t>
            </w:r>
          </w:p>
        </w:tc>
      </w:tr>
      <w:tr w:rsidR="00A045C6" w:rsidRPr="00425AD5" w14:paraId="5255D8A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3A188" w14:textId="510D9A2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F8D000" w14:textId="3DAF030D" w:rsidR="00A045C6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191" w14:textId="0493ECC1" w:rsidR="00A045C6" w:rsidRPr="00DB1E66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D4300">
              <w:rPr>
                <w:rFonts w:ascii="Times New Roman" w:hAnsi="Times New Roman" w:cs="Times New Roman"/>
                <w:sz w:val="20"/>
              </w:rPr>
              <w:t>Мебель из пластмассовых материалов</w:t>
            </w:r>
          </w:p>
        </w:tc>
      </w:tr>
      <w:tr w:rsidR="00A045C6" w:rsidRPr="00425AD5" w14:paraId="54136B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8846F" w14:textId="11DEEB2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D5E8F" w14:textId="631F2C24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99.2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4B52" w14:textId="664AD8FD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66">
              <w:rPr>
                <w:rFonts w:ascii="Times New Roman" w:hAnsi="Times New Roman" w:cs="Times New Roman"/>
                <w:sz w:val="20"/>
              </w:rPr>
              <w:t>Услуги по изготовлению прочей мебели, не включенные в другие группировки по индивидуальному заказу населения</w:t>
            </w:r>
          </w:p>
        </w:tc>
      </w:tr>
      <w:tr w:rsidR="00A045C6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2FF0517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A045C6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31715C2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A045C6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64EA1B6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A045C6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042A8F0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A045C6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6FBD80A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A045C6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53FDEF6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A045C6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4FD5D66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A045C6" w:rsidRPr="00425AD5" w14:paraId="23DA57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EE73A" w14:textId="5A71A00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4F1508" w:rsidRP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97B62" w14:textId="0031205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F13E0" w14:textId="77B1DB3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A045C6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5F80C50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A045C6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62DFB8F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A045C6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0197401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A045C6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0AC3ECB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A045C6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30A927A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A045C6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685A18C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A045C6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121A6C3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A045C6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33FE48B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A045C6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0D36A8E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A045C6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3C8DCDD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A045C6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1F3BE27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A045C6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30DB334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A045C6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2FC66C7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A045C6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02B6950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A045C6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396307C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A045C6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382789E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A045C6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21680BE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A045C6" w:rsidRPr="00425AD5" w14:paraId="116BD7C9" w14:textId="77777777" w:rsidTr="008108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E331B" w14:textId="6D4B67B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1A3861" w14:textId="77777777" w:rsidR="00A045C6" w:rsidRPr="00AF7ECA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2.99.99.000 </w:t>
            </w:r>
          </w:p>
          <w:p w14:paraId="5DBB6408" w14:textId="7777777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95CD9" w14:textId="7B9B256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A045C6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55B9E33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A045C6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6A4E54C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A045C6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66E02F8B" w:rsidR="00A045C6" w:rsidRPr="00425AD5" w:rsidRDefault="004F1508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A045C6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6E7F7811" w:rsidR="00A045C6" w:rsidRPr="00425AD5" w:rsidRDefault="004F1508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A045C6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21A14CB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A045C6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3A2914C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A045C6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0F7999B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1F8BB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  <w:p w14:paraId="462EECDB" w14:textId="48D8073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A045C6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66727C3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A045C6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7C0DE07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A045C6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7128026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A045C6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0A72462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A045C6" w:rsidRPr="00425AD5" w14:paraId="09C4A1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11B24" w14:textId="61825C4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AFDBC" w14:textId="4FAE80D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8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04DDFA" w14:textId="7BA0C8C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001">
              <w:rPr>
                <w:rFonts w:ascii="Times New Roman" w:hAnsi="Times New Roman" w:cs="Times New Roman"/>
                <w:sz w:val="20"/>
              </w:rPr>
              <w:t>Отходы опасные; услуги по сбору опасных отходов</w:t>
            </w:r>
          </w:p>
        </w:tc>
      </w:tr>
      <w:tr w:rsidR="00A045C6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6754EDA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A045C6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02108D6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A045C6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55B20C6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A045C6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335CA34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A045C6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62F01BB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A045C6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15BBFBE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A045C6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31AF1FC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A045C6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1677B2E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A045C6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7297A8B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045C6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211B5E5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4D6F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  <w:p w14:paraId="3102FE18" w14:textId="2FBB6412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A045C6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136EB99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425B0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  <w:p w14:paraId="380994E2" w14:textId="2BD54E0D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A045C6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36B97D2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A045C6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5D844EB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A045C6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35721C3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A045C6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54B3721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A045C6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799DC44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A045C6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1BF7BFC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BA7C2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  <w:p w14:paraId="6BDBF709" w14:textId="17B8616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A045C6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2B6656C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1DB56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  <w:p w14:paraId="00003536" w14:textId="577495C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A045C6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7F4CBEE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A045C6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7545ED1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A045C6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60B9C99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A045C6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01F1B36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A045C6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4F11333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A045C6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6507735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A045C6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5A98A5A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A045C6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780ED83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A045C6" w:rsidRPr="00425AD5" w14:paraId="3574645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9A480D" w14:textId="47F9C6A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AD77E" w14:textId="5A04CC93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E77">
              <w:rPr>
                <w:rFonts w:ascii="Times New Roman" w:hAnsi="Times New Roman" w:cs="Times New Roman"/>
                <w:sz w:val="20"/>
                <w:szCs w:val="20"/>
              </w:rPr>
              <w:t>43.99.90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9BC2B" w14:textId="2C0154E6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E77">
              <w:rPr>
                <w:rFonts w:ascii="Times New Roman" w:hAnsi="Times New Roman" w:cs="Times New Roman"/>
                <w:sz w:val="20"/>
                <w:szCs w:val="20"/>
              </w:rPr>
              <w:t>Аренда кранов и прочего строительного оборудования, которое не предназначено для одной конкретной строительной услуги, с оператором</w:t>
            </w:r>
          </w:p>
        </w:tc>
      </w:tr>
      <w:tr w:rsidR="00A045C6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2085D8C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045C6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3BCC2E5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A045C6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23D2678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A045C6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308B909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A045C6" w:rsidRPr="00425AD5" w14:paraId="10AF1B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B7B77F" w14:textId="3ACA1E0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074286" w14:textId="7304C4F6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00225" w14:textId="7955E456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ухопутного пассажирского транспорта прочие, не включенные в другие группировки</w:t>
            </w:r>
          </w:p>
        </w:tc>
      </w:tr>
      <w:tr w:rsidR="00A045C6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54402CA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A045C6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52C30406" w:rsidR="00A045C6" w:rsidRPr="00425AD5" w:rsidRDefault="004F1508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A045C6" w:rsidRPr="00425AD5" w14:paraId="7728F8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C8A3D" w14:textId="69C3FF5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0626" w14:textId="7F6E424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8BE4B" w14:textId="5D96A7EF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C6">
              <w:rPr>
                <w:rFonts w:ascii="Times New Roman" w:hAnsi="Times New Roman" w:cs="Times New Roman"/>
                <w:sz w:val="20"/>
              </w:rPr>
              <w:t>Услуги по аренде грузовых транспортных средств с водителем</w:t>
            </w:r>
          </w:p>
        </w:tc>
      </w:tr>
      <w:tr w:rsidR="00A045C6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28BF584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A045C6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28DA20F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A045C6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0C767AF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A045C6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7C80F36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C0306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  <w:p w14:paraId="6851EE76" w14:textId="703EDF8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A045C6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03A0B13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B9A60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  <w:p w14:paraId="73CB9C60" w14:textId="737AA60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A045C6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6BB7838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A045C6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4F65B1C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B9910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  <w:p w14:paraId="4B18B82A" w14:textId="31E84EF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A045C6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4A7C898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A045C6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2C3BAAE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A045C6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436FF3F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A045C6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34053C6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A045C6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495DC13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A045C6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47DF75E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A045C6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647FD17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A045C6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570E48A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A045C6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075B399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A045C6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0402B31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A045C6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243EA5F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A045C6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2971F76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A045C6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2EF226E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A045C6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67B7B24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A045C6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2A9AF73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A045C6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2B292B0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A045C6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47FF7CD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A045C6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025E16B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A045C6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5676FD5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E5C3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  <w:p w14:paraId="309D559C" w14:textId="1BEB38F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A045C6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6DAC7ED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A045C6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5D386E4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BA9C2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  <w:p w14:paraId="535BB91F" w14:textId="7408586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A045C6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72E9F4B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A045C6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7F9D601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A045C6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4272261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A045C6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50CEFFD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A045C6" w:rsidRPr="00425AD5" w14:paraId="3FD1D117" w14:textId="77777777" w:rsidTr="00CB53D9">
        <w:trPr>
          <w:trHeight w:val="5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E773F" w14:textId="2EBA724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18D25" w14:textId="1737A3F6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09571" w14:textId="10DE1C6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A">
              <w:rPr>
                <w:rFonts w:ascii="Times New Roman" w:hAnsi="Times New Roman" w:cs="Times New Roman"/>
                <w:sz w:val="20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</w:tr>
      <w:tr w:rsidR="00A045C6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6230FD9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050977" w:rsidRPr="00425AD5" w14:paraId="3DDC855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ACC86" w14:textId="5BC94EAC" w:rsidR="00050977" w:rsidRPr="00BA3767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851FA7" w14:textId="34ECA6B1" w:rsidR="00050977" w:rsidRPr="00BA3767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767">
              <w:rPr>
                <w:rFonts w:ascii="Times New Roman" w:hAnsi="Times New Roman" w:cs="Times New Roman"/>
                <w:sz w:val="20"/>
                <w:szCs w:val="20"/>
              </w:rPr>
              <w:t>71.12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BFD98" w14:textId="3AFE243A" w:rsidR="00050977" w:rsidRPr="00BA3767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767">
              <w:rPr>
                <w:rFonts w:ascii="Times New Roman" w:hAnsi="Times New Roman" w:cs="Times New Roman"/>
                <w:sz w:val="20"/>
                <w:szCs w:val="20"/>
              </w:rPr>
              <w:t> 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050977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54DC0622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050977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17E4248A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050977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265A81F9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050977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7938FE00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050977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1A755052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050977" w:rsidRPr="00425AD5" w14:paraId="29221EE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56AC10" w14:textId="21971941" w:rsidR="00050977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3B6EF" w14:textId="51395BCE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2.3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DAF7D" w14:textId="3C41AE7E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по созданию топографических карт и планов</w:t>
            </w:r>
          </w:p>
        </w:tc>
      </w:tr>
      <w:tr w:rsidR="00050977" w:rsidRPr="00425AD5" w14:paraId="5B4734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6158" w14:textId="3CB0A6AF" w:rsidR="00050977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064936" w14:textId="02329188" w:rsidR="00050977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2.39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3340BC" w14:textId="1C4B3DF3" w:rsidR="00050977" w:rsidRPr="006A77EE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050977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5FF759C5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050977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2F3BBE5F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050977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22031A41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050977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6C12FDFC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050977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2FA6AC9A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050977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543AB55F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050977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6B4CE7E8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050977" w:rsidRPr="00425AD5" w14:paraId="14DC2513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179636" w14:textId="0069ACCA" w:rsidR="00050977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A78D2" w14:textId="65F98B21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29FD02" w14:textId="5F531625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в области фотографии</w:t>
            </w:r>
          </w:p>
        </w:tc>
      </w:tr>
      <w:tr w:rsidR="00050977" w:rsidRPr="00425AD5" w14:paraId="4EE4E75F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E9F86" w14:textId="71167E72" w:rsidR="00050977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AC766" w14:textId="7BCA05DC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E0673A" w14:textId="77A37560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1">
              <w:rPr>
                <w:rFonts w:ascii="Times New Roman" w:hAnsi="Times New Roman" w:cs="Times New Roman"/>
                <w:sz w:val="20"/>
                <w:szCs w:val="20"/>
              </w:rPr>
              <w:t>Услуги профессиональные, научные и технические</w:t>
            </w:r>
          </w:p>
        </w:tc>
      </w:tr>
      <w:tr w:rsidR="00050977" w:rsidRPr="00425AD5" w14:paraId="277729B6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A3F01" w14:textId="06FDDD0C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1FD0B2" w14:textId="122E79F7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  <w:szCs w:val="20"/>
              </w:rPr>
              <w:t>77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61381" w14:textId="4617D644" w:rsidR="00050977" w:rsidRPr="0084510C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050977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5415BA00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50977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608D6505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050977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2B69548C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050977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02DD4FA3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050977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7F44CC58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050977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0D604BA7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050977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4242FDA4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050977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1F094A5B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050977" w:rsidRPr="00425AD5" w14:paraId="72E885E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C06EA" w14:textId="42764D5D" w:rsidR="00050977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22821" w14:textId="4060CFEE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1A7432" w14:textId="1E746F7A" w:rsidR="00050977" w:rsidRPr="00425AD5" w:rsidRDefault="00050977" w:rsidP="0005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6986">
              <w:rPr>
                <w:rFonts w:ascii="Times New Roman" w:hAnsi="Times New Roman" w:cs="Times New Roman"/>
                <w:sz w:val="20"/>
                <w:szCs w:val="20"/>
              </w:rPr>
              <w:t>слуги в области медицины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</w:p>
        </w:tc>
      </w:tr>
      <w:tr w:rsidR="00050977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4F82CD7D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050977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263642AD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050977" w:rsidRPr="00425AD5" w:rsidRDefault="00050977" w:rsidP="0005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050977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0AA8A365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050977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6983FFC2" w:rsidR="00050977" w:rsidRPr="00425AD5" w:rsidRDefault="00050977" w:rsidP="000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050977" w:rsidRPr="00425AD5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050977" w:rsidRPr="00365DD8" w:rsidRDefault="00050977" w:rsidP="0005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4F6B"/>
    <w:rsid w:val="00006FDF"/>
    <w:rsid w:val="00021479"/>
    <w:rsid w:val="00041CA3"/>
    <w:rsid w:val="00041DDA"/>
    <w:rsid w:val="00050977"/>
    <w:rsid w:val="000670A1"/>
    <w:rsid w:val="000842D8"/>
    <w:rsid w:val="000F4AFB"/>
    <w:rsid w:val="000F5584"/>
    <w:rsid w:val="00100AEB"/>
    <w:rsid w:val="00113480"/>
    <w:rsid w:val="001441E6"/>
    <w:rsid w:val="001466BD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B6986"/>
    <w:rsid w:val="002C207D"/>
    <w:rsid w:val="002C2259"/>
    <w:rsid w:val="002F0760"/>
    <w:rsid w:val="002F172D"/>
    <w:rsid w:val="002F39C5"/>
    <w:rsid w:val="003070FD"/>
    <w:rsid w:val="00317318"/>
    <w:rsid w:val="003267C1"/>
    <w:rsid w:val="00326E77"/>
    <w:rsid w:val="00335EBD"/>
    <w:rsid w:val="0034460F"/>
    <w:rsid w:val="00350F46"/>
    <w:rsid w:val="00365DD8"/>
    <w:rsid w:val="00367487"/>
    <w:rsid w:val="00386268"/>
    <w:rsid w:val="0039320D"/>
    <w:rsid w:val="003A1564"/>
    <w:rsid w:val="003B413B"/>
    <w:rsid w:val="003B6822"/>
    <w:rsid w:val="003C5194"/>
    <w:rsid w:val="003D4F17"/>
    <w:rsid w:val="003D59D2"/>
    <w:rsid w:val="003D5C1E"/>
    <w:rsid w:val="003F05CC"/>
    <w:rsid w:val="003F0B6C"/>
    <w:rsid w:val="003F4490"/>
    <w:rsid w:val="00404092"/>
    <w:rsid w:val="00420AE5"/>
    <w:rsid w:val="004222D6"/>
    <w:rsid w:val="00425AD5"/>
    <w:rsid w:val="004463B6"/>
    <w:rsid w:val="00454D4F"/>
    <w:rsid w:val="00455453"/>
    <w:rsid w:val="004857A2"/>
    <w:rsid w:val="004A6BE1"/>
    <w:rsid w:val="004D2F11"/>
    <w:rsid w:val="004D4300"/>
    <w:rsid w:val="004D4330"/>
    <w:rsid w:val="004D7E28"/>
    <w:rsid w:val="004F1508"/>
    <w:rsid w:val="004F5EDE"/>
    <w:rsid w:val="005439FC"/>
    <w:rsid w:val="00574A9C"/>
    <w:rsid w:val="00581112"/>
    <w:rsid w:val="005A2A94"/>
    <w:rsid w:val="005A404E"/>
    <w:rsid w:val="005E0047"/>
    <w:rsid w:val="005E34BB"/>
    <w:rsid w:val="005F5AA6"/>
    <w:rsid w:val="00650606"/>
    <w:rsid w:val="00662177"/>
    <w:rsid w:val="006A07A8"/>
    <w:rsid w:val="006A18A1"/>
    <w:rsid w:val="006A77EE"/>
    <w:rsid w:val="006C6473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960B7"/>
    <w:rsid w:val="007A01E1"/>
    <w:rsid w:val="007A57D8"/>
    <w:rsid w:val="007B23DF"/>
    <w:rsid w:val="007B4CB6"/>
    <w:rsid w:val="007D57BC"/>
    <w:rsid w:val="007F3AD8"/>
    <w:rsid w:val="0081086C"/>
    <w:rsid w:val="00814B32"/>
    <w:rsid w:val="008302AF"/>
    <w:rsid w:val="0084510C"/>
    <w:rsid w:val="00845B74"/>
    <w:rsid w:val="00846C55"/>
    <w:rsid w:val="00856CF8"/>
    <w:rsid w:val="00875DA0"/>
    <w:rsid w:val="00883D2B"/>
    <w:rsid w:val="008B2020"/>
    <w:rsid w:val="008C5F13"/>
    <w:rsid w:val="008D718B"/>
    <w:rsid w:val="008F4408"/>
    <w:rsid w:val="0091343C"/>
    <w:rsid w:val="009138D1"/>
    <w:rsid w:val="00936061"/>
    <w:rsid w:val="009524C7"/>
    <w:rsid w:val="00952617"/>
    <w:rsid w:val="00955B17"/>
    <w:rsid w:val="00955C07"/>
    <w:rsid w:val="009A6273"/>
    <w:rsid w:val="009B58AB"/>
    <w:rsid w:val="00A045C6"/>
    <w:rsid w:val="00A2072D"/>
    <w:rsid w:val="00A3025D"/>
    <w:rsid w:val="00A61DA2"/>
    <w:rsid w:val="00A724AC"/>
    <w:rsid w:val="00A90B67"/>
    <w:rsid w:val="00AA1B34"/>
    <w:rsid w:val="00AA1CE6"/>
    <w:rsid w:val="00AA3001"/>
    <w:rsid w:val="00AC77DF"/>
    <w:rsid w:val="00B024EB"/>
    <w:rsid w:val="00B21CC4"/>
    <w:rsid w:val="00B8037B"/>
    <w:rsid w:val="00B907E3"/>
    <w:rsid w:val="00B93C7A"/>
    <w:rsid w:val="00B970B9"/>
    <w:rsid w:val="00BA3767"/>
    <w:rsid w:val="00BB3A27"/>
    <w:rsid w:val="00BC1C3D"/>
    <w:rsid w:val="00C04EF3"/>
    <w:rsid w:val="00C13762"/>
    <w:rsid w:val="00C1666B"/>
    <w:rsid w:val="00C523CA"/>
    <w:rsid w:val="00C5530E"/>
    <w:rsid w:val="00C62DB9"/>
    <w:rsid w:val="00C85F8B"/>
    <w:rsid w:val="00C91FB1"/>
    <w:rsid w:val="00CA6941"/>
    <w:rsid w:val="00CB53D9"/>
    <w:rsid w:val="00CE3C6F"/>
    <w:rsid w:val="00CF7FF1"/>
    <w:rsid w:val="00D010EE"/>
    <w:rsid w:val="00D30B27"/>
    <w:rsid w:val="00D9350B"/>
    <w:rsid w:val="00D93885"/>
    <w:rsid w:val="00DA3059"/>
    <w:rsid w:val="00DB3265"/>
    <w:rsid w:val="00DB700D"/>
    <w:rsid w:val="00DD0670"/>
    <w:rsid w:val="00DD1ABD"/>
    <w:rsid w:val="00DD47A2"/>
    <w:rsid w:val="00DD5C53"/>
    <w:rsid w:val="00DD61C7"/>
    <w:rsid w:val="00DD62A5"/>
    <w:rsid w:val="00DD6F7A"/>
    <w:rsid w:val="00E16416"/>
    <w:rsid w:val="00E16D03"/>
    <w:rsid w:val="00E25A0C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EF0483"/>
    <w:rsid w:val="00F01CEE"/>
    <w:rsid w:val="00F1099C"/>
    <w:rsid w:val="00F23772"/>
    <w:rsid w:val="00F25D08"/>
    <w:rsid w:val="00F34A09"/>
    <w:rsid w:val="00F563F6"/>
    <w:rsid w:val="00F67901"/>
    <w:rsid w:val="00F7775A"/>
    <w:rsid w:val="00FA0F7F"/>
    <w:rsid w:val="00FB38EE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8726-532D-404B-A048-91AA285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Калинина Екатерина Олеговна</cp:lastModifiedBy>
  <cp:revision>44</cp:revision>
  <cp:lastPrinted>2026-05-20T08:21:00Z</cp:lastPrinted>
  <dcterms:created xsi:type="dcterms:W3CDTF">2026-03-02T06:03:00Z</dcterms:created>
  <dcterms:modified xsi:type="dcterms:W3CDTF">2026-05-22T05:50:00Z</dcterms:modified>
</cp:coreProperties>
</file>